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9F3" w:rsidRPr="001D2210" w:rsidRDefault="000F79F3" w:rsidP="000F79F3">
      <w:pPr>
        <w:pStyle w:val="Nagwek4"/>
        <w:numPr>
          <w:ilvl w:val="0"/>
          <w:numId w:val="0"/>
        </w:numPr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1D2210">
        <w:rPr>
          <w:rFonts w:ascii="Arial" w:hAnsi="Arial" w:cs="Arial"/>
          <w:b w:val="0"/>
          <w:bCs w:val="0"/>
          <w:sz w:val="22"/>
          <w:szCs w:val="22"/>
          <w:lang w:val="pl-PL"/>
        </w:rPr>
        <w:t>ZSMnr2</w:t>
      </w:r>
      <w:r w:rsidR="001D2210" w:rsidRPr="001D2210">
        <w:rPr>
          <w:rFonts w:ascii="Arial" w:hAnsi="Arial" w:cs="Arial"/>
          <w:b w:val="0"/>
          <w:bCs w:val="0"/>
          <w:sz w:val="22"/>
          <w:szCs w:val="22"/>
          <w:lang w:val="pl-PL"/>
        </w:rPr>
        <w:t> 317/19</w:t>
      </w:r>
    </w:p>
    <w:p w:rsidR="00652B09" w:rsidRPr="001D2210" w:rsidRDefault="001D2210" w:rsidP="00652B09">
      <w:pPr>
        <w:jc w:val="right"/>
        <w:rPr>
          <w:rFonts w:ascii="Arial" w:hAnsi="Arial" w:cs="Arial"/>
        </w:rPr>
      </w:pPr>
      <w:r w:rsidRPr="001D2210">
        <w:rPr>
          <w:rFonts w:ascii="Arial" w:hAnsi="Arial" w:cs="Arial"/>
        </w:rPr>
        <w:t>12.04.2019</w:t>
      </w:r>
    </w:p>
    <w:p w:rsidR="0013530A" w:rsidRPr="00C27187" w:rsidRDefault="00CF4FD0" w:rsidP="00CF4FD0">
      <w:pPr>
        <w:spacing w:after="0" w:line="240" w:lineRule="auto"/>
        <w:jc w:val="center"/>
        <w:rPr>
          <w:rFonts w:ascii="Arial" w:hAnsi="Arial" w:cs="Arial"/>
          <w:b/>
        </w:rPr>
      </w:pPr>
      <w:r w:rsidRPr="00C27187">
        <w:rPr>
          <w:rFonts w:ascii="Arial" w:hAnsi="Arial" w:cs="Arial"/>
          <w:b/>
        </w:rPr>
        <w:t xml:space="preserve">OGŁOSZENIE </w:t>
      </w:r>
    </w:p>
    <w:p w:rsidR="00847D94" w:rsidRPr="00C27187" w:rsidRDefault="00CF4FD0" w:rsidP="00C30BDD">
      <w:pPr>
        <w:spacing w:after="0" w:line="240" w:lineRule="auto"/>
        <w:jc w:val="center"/>
        <w:rPr>
          <w:rFonts w:ascii="Arial" w:hAnsi="Arial" w:cs="Arial"/>
          <w:b/>
        </w:rPr>
      </w:pPr>
      <w:r w:rsidRPr="00C27187">
        <w:rPr>
          <w:rFonts w:ascii="Arial" w:hAnsi="Arial" w:cs="Arial"/>
          <w:b/>
        </w:rPr>
        <w:t>INFORMACJA Z OTWARCIA OFERT</w:t>
      </w:r>
    </w:p>
    <w:p w:rsidR="00C30BDD" w:rsidRPr="00C27187" w:rsidRDefault="00C30BDD" w:rsidP="00C30BDD">
      <w:pPr>
        <w:spacing w:after="0" w:line="240" w:lineRule="auto"/>
        <w:jc w:val="center"/>
        <w:rPr>
          <w:rFonts w:ascii="Arial" w:hAnsi="Arial" w:cs="Arial"/>
          <w:b/>
        </w:rPr>
      </w:pPr>
    </w:p>
    <w:p w:rsidR="00B4268D" w:rsidRPr="00C27187" w:rsidRDefault="005A24E1" w:rsidP="005A24E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27187">
        <w:rPr>
          <w:rFonts w:ascii="Arial" w:hAnsi="Arial" w:cs="Arial"/>
        </w:rPr>
        <w:t xml:space="preserve">Dotyczy przeprowadzenia postępowania w trybie zapytania ofertowego zgodnie z regulaminem zakupów obowiązującym w Zespole Szkół Mechanicznych nr2 w Bydgoszczy, na podstawie art. 4 pkt. 8 ustawy z dnia 29 stycznia 2004 roku – Prawo zamówień publicznych tekst jednolity z 2007 roku, Dz. U. Nr 2017 poz. 1579 ze zm. Ustawy nie stosuje się w celu organizacji i przeprowadzenia kursu </w:t>
      </w:r>
      <w:r w:rsidR="001D2210">
        <w:rPr>
          <w:rFonts w:ascii="Arial" w:hAnsi="Arial" w:cs="Arial"/>
        </w:rPr>
        <w:t>"</w:t>
      </w:r>
      <w:r w:rsidRPr="00C27187">
        <w:rPr>
          <w:rFonts w:ascii="Arial" w:hAnsi="Arial" w:cs="Arial"/>
        </w:rPr>
        <w:t xml:space="preserve">Behawiorysta zwierząt </w:t>
      </w:r>
      <w:r w:rsidR="001D2210">
        <w:rPr>
          <w:rFonts w:ascii="Arial" w:hAnsi="Arial" w:cs="Arial"/>
        </w:rPr>
        <w:t>30h</w:t>
      </w:r>
      <w:r w:rsidR="00D668EB">
        <w:rPr>
          <w:rFonts w:ascii="Arial" w:hAnsi="Arial" w:cs="Arial"/>
        </w:rPr>
        <w:t>”</w:t>
      </w:r>
      <w:r w:rsidR="001D2210">
        <w:rPr>
          <w:rFonts w:ascii="Arial" w:hAnsi="Arial" w:cs="Arial"/>
        </w:rPr>
        <w:t xml:space="preserve"> </w:t>
      </w:r>
      <w:r w:rsidRPr="00C27187">
        <w:rPr>
          <w:rFonts w:ascii="Arial" w:hAnsi="Arial" w:cs="Arial"/>
        </w:rPr>
        <w:t>dla uczestników projektu „Spełnimy Twoje zawodowe marzenia” współfinansowanego ze środków Unii Europejskiej  w ramach „Europejskiego Funduszu Społecznego”.</w:t>
      </w:r>
    </w:p>
    <w:p w:rsidR="005A24E1" w:rsidRPr="00C27187" w:rsidRDefault="005A24E1" w:rsidP="005A24E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F4FD0" w:rsidRPr="00C27187" w:rsidRDefault="00CF4FD0" w:rsidP="00E45D1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27187">
        <w:rPr>
          <w:rFonts w:ascii="Arial" w:hAnsi="Arial" w:cs="Arial"/>
        </w:rPr>
        <w:t>Nazwa i adres Zamawiającego: Zespół Szkół Mechanicznych nr2 im. Tytusa Maks</w:t>
      </w:r>
      <w:r w:rsidR="001A6F8E" w:rsidRPr="00C27187">
        <w:rPr>
          <w:rFonts w:ascii="Arial" w:hAnsi="Arial" w:cs="Arial"/>
        </w:rPr>
        <w:t xml:space="preserve">ymiliana Hubera, </w:t>
      </w:r>
      <w:r w:rsidRPr="00C27187">
        <w:rPr>
          <w:rFonts w:ascii="Arial" w:hAnsi="Arial" w:cs="Arial"/>
        </w:rPr>
        <w:t>ul. Słoneczna 19, 85-348 Bydgoszcz</w:t>
      </w:r>
    </w:p>
    <w:p w:rsidR="00CF4FD0" w:rsidRPr="00C27187" w:rsidRDefault="00CF4FD0" w:rsidP="00E45D14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C27187">
        <w:rPr>
          <w:rFonts w:ascii="Arial" w:hAnsi="Arial" w:cs="Arial"/>
        </w:rPr>
        <w:t xml:space="preserve">Kod CPV: </w:t>
      </w:r>
      <w:r w:rsidR="005A24E1" w:rsidRPr="00C27187">
        <w:rPr>
          <w:rFonts w:ascii="Arial" w:hAnsi="Arial" w:cs="Arial"/>
        </w:rPr>
        <w:t>80500000-9, dodatkowy kod CPV:</w:t>
      </w:r>
      <w:r w:rsidR="001A6F8E" w:rsidRPr="00C27187">
        <w:rPr>
          <w:rFonts w:ascii="Arial" w:hAnsi="Arial" w:cs="Arial"/>
        </w:rPr>
        <w:t xml:space="preserve"> </w:t>
      </w:r>
      <w:r w:rsidRPr="00C27187">
        <w:rPr>
          <w:rFonts w:ascii="Arial" w:hAnsi="Arial" w:cs="Arial"/>
        </w:rPr>
        <w:t>805</w:t>
      </w:r>
      <w:r w:rsidR="001A6F8E" w:rsidRPr="00C27187">
        <w:rPr>
          <w:rFonts w:ascii="Arial" w:hAnsi="Arial" w:cs="Arial"/>
        </w:rPr>
        <w:t>300</w:t>
      </w:r>
      <w:r w:rsidR="00B4268D" w:rsidRPr="00C27187">
        <w:rPr>
          <w:rFonts w:ascii="Arial" w:hAnsi="Arial" w:cs="Arial"/>
        </w:rPr>
        <w:t>00-8</w:t>
      </w:r>
      <w:r w:rsidRPr="00C27187">
        <w:rPr>
          <w:rFonts w:ascii="Arial" w:hAnsi="Arial" w:cs="Arial"/>
        </w:rPr>
        <w:t xml:space="preserve"> </w:t>
      </w:r>
    </w:p>
    <w:p w:rsidR="00175CE8" w:rsidRPr="00C27187" w:rsidRDefault="005A24E1" w:rsidP="009331D2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C27187">
        <w:rPr>
          <w:rFonts w:ascii="Arial" w:hAnsi="Arial" w:cs="Arial"/>
        </w:rPr>
        <w:t xml:space="preserve">Złożenie </w:t>
      </w:r>
      <w:r w:rsidR="00175CE8" w:rsidRPr="00C27187">
        <w:rPr>
          <w:rFonts w:ascii="Arial" w:hAnsi="Arial" w:cs="Arial"/>
        </w:rPr>
        <w:t xml:space="preserve">ofert: do dnia </w:t>
      </w:r>
      <w:r w:rsidR="001D2210">
        <w:rPr>
          <w:rFonts w:ascii="Arial" w:hAnsi="Arial" w:cs="Arial"/>
        </w:rPr>
        <w:t>12</w:t>
      </w:r>
      <w:r w:rsidRPr="00C27187">
        <w:rPr>
          <w:rFonts w:ascii="Arial" w:hAnsi="Arial" w:cs="Arial"/>
        </w:rPr>
        <w:t>.0</w:t>
      </w:r>
      <w:r w:rsidR="001D2210">
        <w:rPr>
          <w:rFonts w:ascii="Arial" w:hAnsi="Arial" w:cs="Arial"/>
        </w:rPr>
        <w:t>4</w:t>
      </w:r>
      <w:r w:rsidRPr="00C27187">
        <w:rPr>
          <w:rFonts w:ascii="Arial" w:hAnsi="Arial" w:cs="Arial"/>
        </w:rPr>
        <w:t>.2019r.</w:t>
      </w:r>
      <w:r w:rsidR="00175CE8" w:rsidRPr="00C27187">
        <w:rPr>
          <w:rFonts w:ascii="Arial" w:hAnsi="Arial" w:cs="Arial"/>
        </w:rPr>
        <w:t xml:space="preserve">. do godziny </w:t>
      </w:r>
      <w:r w:rsidR="00B4268D" w:rsidRPr="00C27187">
        <w:rPr>
          <w:rFonts w:ascii="Arial" w:hAnsi="Arial" w:cs="Arial"/>
        </w:rPr>
        <w:t>9</w:t>
      </w:r>
      <w:r w:rsidR="00175CE8" w:rsidRPr="00C27187">
        <w:rPr>
          <w:rFonts w:ascii="Arial" w:hAnsi="Arial" w:cs="Arial"/>
        </w:rPr>
        <w:t>:00 wpłynęł</w:t>
      </w:r>
      <w:r w:rsidR="001D2210">
        <w:rPr>
          <w:rFonts w:ascii="Arial" w:hAnsi="Arial" w:cs="Arial"/>
        </w:rPr>
        <w:t>a</w:t>
      </w:r>
      <w:r w:rsidR="00175CE8" w:rsidRPr="00C27187">
        <w:rPr>
          <w:rFonts w:ascii="Arial" w:hAnsi="Arial" w:cs="Arial"/>
        </w:rPr>
        <w:t xml:space="preserve"> </w:t>
      </w:r>
      <w:r w:rsidR="001D2210">
        <w:rPr>
          <w:rFonts w:ascii="Arial" w:hAnsi="Arial" w:cs="Arial"/>
        </w:rPr>
        <w:t>1</w:t>
      </w:r>
      <w:r w:rsidR="00175CE8" w:rsidRPr="00C27187">
        <w:rPr>
          <w:rFonts w:ascii="Arial" w:hAnsi="Arial" w:cs="Arial"/>
          <w:color w:val="FF0000"/>
        </w:rPr>
        <w:t xml:space="preserve"> </w:t>
      </w:r>
      <w:r w:rsidR="00175CE8" w:rsidRPr="00C27187">
        <w:rPr>
          <w:rFonts w:ascii="Arial" w:hAnsi="Arial" w:cs="Arial"/>
        </w:rPr>
        <w:t>ofert</w:t>
      </w:r>
      <w:r w:rsidR="001D2210">
        <w:rPr>
          <w:rFonts w:ascii="Arial" w:hAnsi="Arial" w:cs="Arial"/>
        </w:rPr>
        <w:t>a</w:t>
      </w:r>
      <w:r w:rsidR="00175CE8" w:rsidRPr="00C27187">
        <w:rPr>
          <w:rFonts w:ascii="Arial" w:hAnsi="Arial" w:cs="Arial"/>
        </w:rPr>
        <w:t>.</w:t>
      </w:r>
    </w:p>
    <w:p w:rsidR="00175CE8" w:rsidRPr="00C27187" w:rsidRDefault="00175CE8" w:rsidP="00E45D1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27187">
        <w:rPr>
          <w:rFonts w:ascii="Arial" w:hAnsi="Arial" w:cs="Arial"/>
        </w:rPr>
        <w:t xml:space="preserve">Otwarcie ofert odbyło się w dniu: </w:t>
      </w:r>
      <w:r w:rsidR="001D2210">
        <w:rPr>
          <w:rFonts w:ascii="Arial" w:hAnsi="Arial" w:cs="Arial"/>
        </w:rPr>
        <w:t>12.04</w:t>
      </w:r>
      <w:r w:rsidRPr="00C27187">
        <w:rPr>
          <w:rFonts w:ascii="Arial" w:hAnsi="Arial" w:cs="Arial"/>
        </w:rPr>
        <w:t>.201</w:t>
      </w:r>
      <w:r w:rsidR="005A24E1" w:rsidRPr="00C27187">
        <w:rPr>
          <w:rFonts w:ascii="Arial" w:hAnsi="Arial" w:cs="Arial"/>
        </w:rPr>
        <w:t>9</w:t>
      </w:r>
      <w:r w:rsidRPr="00C27187">
        <w:rPr>
          <w:rFonts w:ascii="Arial" w:hAnsi="Arial" w:cs="Arial"/>
        </w:rPr>
        <w:t xml:space="preserve">r. o godz. </w:t>
      </w:r>
      <w:r w:rsidR="00B4268D" w:rsidRPr="00C27187">
        <w:rPr>
          <w:rFonts w:ascii="Arial" w:hAnsi="Arial" w:cs="Arial"/>
        </w:rPr>
        <w:t>9</w:t>
      </w:r>
      <w:r w:rsidRPr="00C27187">
        <w:rPr>
          <w:rFonts w:ascii="Arial" w:hAnsi="Arial" w:cs="Arial"/>
        </w:rPr>
        <w:t>:15 w siedzibie Zamawiającego: Zespół Szkół Mechanicznych nr2, ul. Słoneczna 19, 85-348 Bydgoszcz, gabinet dyrektora.</w:t>
      </w:r>
    </w:p>
    <w:p w:rsidR="00876815" w:rsidRPr="00C27187" w:rsidRDefault="00876815" w:rsidP="005A24E1">
      <w:pPr>
        <w:spacing w:after="0" w:line="240" w:lineRule="auto"/>
        <w:rPr>
          <w:rFonts w:ascii="Arial" w:hAnsi="Arial" w:cs="Arial"/>
        </w:rPr>
      </w:pPr>
    </w:p>
    <w:p w:rsidR="00781278" w:rsidRPr="00C27187" w:rsidRDefault="00175CE8" w:rsidP="00C15DE5">
      <w:pPr>
        <w:pStyle w:val="Akapitzlist"/>
        <w:spacing w:after="0" w:line="240" w:lineRule="auto"/>
        <w:jc w:val="center"/>
        <w:rPr>
          <w:rFonts w:ascii="Arial" w:hAnsi="Arial" w:cs="Arial"/>
        </w:rPr>
      </w:pPr>
      <w:r w:rsidRPr="00C27187">
        <w:rPr>
          <w:rFonts w:ascii="Arial" w:hAnsi="Arial" w:cs="Arial"/>
        </w:rPr>
        <w:t>ZESTAWIENIE OFERT</w:t>
      </w:r>
    </w:p>
    <w:p w:rsidR="005A24E1" w:rsidRPr="00C27187" w:rsidRDefault="005A24E1" w:rsidP="00C15DE5">
      <w:pPr>
        <w:pStyle w:val="Akapitzlist"/>
        <w:spacing w:after="0" w:line="240" w:lineRule="auto"/>
        <w:jc w:val="center"/>
        <w:rPr>
          <w:rFonts w:ascii="Arial" w:hAnsi="Arial" w:cs="Arial"/>
        </w:rPr>
      </w:pP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3262"/>
        <w:gridCol w:w="1557"/>
      </w:tblGrid>
      <w:tr w:rsidR="005A24E1" w:rsidRPr="00C27187" w:rsidTr="001D2210">
        <w:tc>
          <w:tcPr>
            <w:tcW w:w="2258" w:type="pct"/>
          </w:tcPr>
          <w:p w:rsidR="005A24E1" w:rsidRPr="00C27187" w:rsidRDefault="005A24E1" w:rsidP="00EF0DA6">
            <w:pPr>
              <w:jc w:val="center"/>
              <w:rPr>
                <w:rFonts w:ascii="Arial" w:hAnsi="Arial" w:cs="Arial"/>
              </w:rPr>
            </w:pPr>
            <w:r w:rsidRPr="00C27187">
              <w:rPr>
                <w:rFonts w:ascii="Arial" w:hAnsi="Arial" w:cs="Arial"/>
              </w:rPr>
              <w:t>Nazwa i adres Wykonawcy</w:t>
            </w:r>
          </w:p>
        </w:tc>
        <w:tc>
          <w:tcPr>
            <w:tcW w:w="1856" w:type="pct"/>
          </w:tcPr>
          <w:p w:rsidR="005A24E1" w:rsidRPr="00C27187" w:rsidRDefault="005A24E1" w:rsidP="00EF0DA6">
            <w:pPr>
              <w:jc w:val="center"/>
              <w:rPr>
                <w:rFonts w:ascii="Arial" w:hAnsi="Arial" w:cs="Arial"/>
              </w:rPr>
            </w:pPr>
            <w:r w:rsidRPr="00C27187">
              <w:rPr>
                <w:rFonts w:ascii="Arial" w:hAnsi="Arial" w:cs="Arial"/>
              </w:rPr>
              <w:t>Wartość zamówienia brutto</w:t>
            </w:r>
          </w:p>
        </w:tc>
        <w:tc>
          <w:tcPr>
            <w:tcW w:w="886" w:type="pct"/>
          </w:tcPr>
          <w:p w:rsidR="005A24E1" w:rsidRPr="00C27187" w:rsidRDefault="005A24E1" w:rsidP="00EF0DA6">
            <w:pPr>
              <w:jc w:val="center"/>
              <w:rPr>
                <w:rFonts w:ascii="Arial" w:hAnsi="Arial" w:cs="Arial"/>
              </w:rPr>
            </w:pPr>
            <w:r w:rsidRPr="00C27187">
              <w:rPr>
                <w:rFonts w:ascii="Arial" w:hAnsi="Arial" w:cs="Arial"/>
              </w:rPr>
              <w:t xml:space="preserve">Wpis do BUR </w:t>
            </w:r>
          </w:p>
          <w:p w:rsidR="005A24E1" w:rsidRPr="00C27187" w:rsidRDefault="005A24E1" w:rsidP="00EF0DA6">
            <w:pPr>
              <w:jc w:val="center"/>
              <w:rPr>
                <w:rFonts w:ascii="Arial" w:hAnsi="Arial" w:cs="Arial"/>
              </w:rPr>
            </w:pPr>
            <w:r w:rsidRPr="00C27187">
              <w:rPr>
                <w:rFonts w:ascii="Arial" w:hAnsi="Arial" w:cs="Arial"/>
              </w:rPr>
              <w:t>posiada/nie posiada</w:t>
            </w:r>
          </w:p>
        </w:tc>
      </w:tr>
      <w:tr w:rsidR="005A24E1" w:rsidRPr="00C27187" w:rsidTr="001D2210">
        <w:trPr>
          <w:trHeight w:val="1470"/>
        </w:trPr>
        <w:tc>
          <w:tcPr>
            <w:tcW w:w="2258" w:type="pct"/>
            <w:vAlign w:val="center"/>
          </w:tcPr>
          <w:p w:rsidR="005A24E1" w:rsidRPr="00C27187" w:rsidRDefault="005A24E1" w:rsidP="005A24E1">
            <w:pPr>
              <w:jc w:val="center"/>
              <w:rPr>
                <w:rFonts w:ascii="Arial" w:hAnsi="Arial" w:cs="Arial"/>
              </w:rPr>
            </w:pPr>
            <w:r w:rsidRPr="00C27187">
              <w:rPr>
                <w:rFonts w:ascii="Arial" w:hAnsi="Arial" w:cs="Arial"/>
              </w:rPr>
              <w:t>Akademia Zdrowia Izabela Łajs</w:t>
            </w:r>
          </w:p>
          <w:p w:rsidR="005A24E1" w:rsidRPr="00C27187" w:rsidRDefault="005A24E1" w:rsidP="005A24E1">
            <w:pPr>
              <w:jc w:val="center"/>
              <w:rPr>
                <w:rFonts w:ascii="Arial" w:hAnsi="Arial" w:cs="Arial"/>
              </w:rPr>
            </w:pPr>
            <w:r w:rsidRPr="00C27187">
              <w:rPr>
                <w:rFonts w:ascii="Arial" w:hAnsi="Arial" w:cs="Arial"/>
              </w:rPr>
              <w:t>95-020 Justynów, ul. Główna 81</w:t>
            </w:r>
          </w:p>
          <w:p w:rsidR="00FD589D" w:rsidRDefault="00FD589D" w:rsidP="005A24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a: 85-094 Bydgoszcz</w:t>
            </w:r>
          </w:p>
          <w:p w:rsidR="005A24E1" w:rsidRPr="00C27187" w:rsidRDefault="005A24E1" w:rsidP="005A24E1">
            <w:pPr>
              <w:jc w:val="center"/>
              <w:rPr>
                <w:rFonts w:ascii="Arial" w:hAnsi="Arial" w:cs="Arial"/>
              </w:rPr>
            </w:pPr>
            <w:r w:rsidRPr="00C27187">
              <w:rPr>
                <w:rFonts w:ascii="Arial" w:hAnsi="Arial" w:cs="Arial"/>
              </w:rPr>
              <w:t>ul. M. Curie-Skłodowskiej 26</w:t>
            </w:r>
          </w:p>
        </w:tc>
        <w:tc>
          <w:tcPr>
            <w:tcW w:w="1856" w:type="pct"/>
            <w:vAlign w:val="center"/>
          </w:tcPr>
          <w:p w:rsidR="005A24E1" w:rsidRPr="00C27187" w:rsidRDefault="001D2210" w:rsidP="001D2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ie 5 osób x 720,00 = 3600,00</w:t>
            </w:r>
          </w:p>
        </w:tc>
        <w:tc>
          <w:tcPr>
            <w:tcW w:w="886" w:type="pct"/>
            <w:vAlign w:val="center"/>
          </w:tcPr>
          <w:p w:rsidR="005A24E1" w:rsidRPr="00C27187" w:rsidRDefault="001A6F8E" w:rsidP="005A24E1">
            <w:pPr>
              <w:jc w:val="center"/>
              <w:rPr>
                <w:rFonts w:ascii="Arial" w:hAnsi="Arial" w:cs="Arial"/>
              </w:rPr>
            </w:pPr>
            <w:r w:rsidRPr="00C27187">
              <w:rPr>
                <w:rFonts w:ascii="Arial" w:hAnsi="Arial" w:cs="Arial"/>
              </w:rPr>
              <w:t>posiada</w:t>
            </w:r>
          </w:p>
        </w:tc>
      </w:tr>
    </w:tbl>
    <w:p w:rsidR="00781278" w:rsidRPr="00C27187" w:rsidRDefault="00781278" w:rsidP="005A24E1">
      <w:pPr>
        <w:spacing w:after="0" w:line="240" w:lineRule="auto"/>
        <w:jc w:val="center"/>
        <w:rPr>
          <w:rFonts w:ascii="Arial" w:hAnsi="Arial" w:cs="Arial"/>
        </w:rPr>
      </w:pPr>
    </w:p>
    <w:p w:rsidR="00781278" w:rsidRPr="00C27187" w:rsidRDefault="00781278" w:rsidP="00781278">
      <w:pPr>
        <w:spacing w:after="0" w:line="240" w:lineRule="auto"/>
        <w:rPr>
          <w:rFonts w:ascii="Arial" w:hAnsi="Arial" w:cs="Arial"/>
        </w:rPr>
      </w:pPr>
    </w:p>
    <w:p w:rsidR="00781278" w:rsidRPr="00C27187" w:rsidRDefault="00781278" w:rsidP="00781278">
      <w:pPr>
        <w:spacing w:after="0" w:line="240" w:lineRule="auto"/>
        <w:rPr>
          <w:rFonts w:ascii="Arial" w:hAnsi="Arial" w:cs="Arial"/>
        </w:rPr>
      </w:pPr>
      <w:r w:rsidRPr="00C27187">
        <w:rPr>
          <w:rFonts w:ascii="Arial" w:hAnsi="Arial" w:cs="Arial"/>
        </w:rPr>
        <w:t>Dziękujemy za złożenie ofert.</w:t>
      </w:r>
    </w:p>
    <w:sectPr w:rsidR="00781278" w:rsidRPr="00C27187" w:rsidSect="00AC6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F13" w:rsidRDefault="00724F13" w:rsidP="00AA1067">
      <w:pPr>
        <w:spacing w:after="0" w:line="240" w:lineRule="auto"/>
      </w:pPr>
      <w:r>
        <w:separator/>
      </w:r>
    </w:p>
  </w:endnote>
  <w:endnote w:type="continuationSeparator" w:id="0">
    <w:p w:rsidR="00724F13" w:rsidRDefault="00724F13" w:rsidP="00AA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57" w:rsidRDefault="00421A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8223342"/>
      <w:docPartObj>
        <w:docPartGallery w:val="Page Numbers (Bottom of Page)"/>
        <w:docPartUnique/>
      </w:docPartObj>
    </w:sdtPr>
    <w:sdtContent>
      <w:p w:rsidR="00421A57" w:rsidRDefault="007C01A3">
        <w:pPr>
          <w:pStyle w:val="Stopka"/>
        </w:pPr>
        <w:fldSimple w:instr=" PAGE   \* MERGEFORMAT ">
          <w:r w:rsidR="00D668EB">
            <w:rPr>
              <w:noProof/>
            </w:rPr>
            <w:t>1</w:t>
          </w:r>
        </w:fldSimple>
      </w:p>
    </w:sdtContent>
  </w:sdt>
  <w:p w:rsidR="00421A57" w:rsidRDefault="00421A5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57" w:rsidRDefault="00421A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F13" w:rsidRDefault="00724F13" w:rsidP="00AA1067">
      <w:pPr>
        <w:spacing w:after="0" w:line="240" w:lineRule="auto"/>
      </w:pPr>
      <w:r>
        <w:separator/>
      </w:r>
    </w:p>
  </w:footnote>
  <w:footnote w:type="continuationSeparator" w:id="0">
    <w:p w:rsidR="00724F13" w:rsidRDefault="00724F13" w:rsidP="00AA1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57" w:rsidRDefault="00421A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067" w:rsidRDefault="00AA1067">
    <w:pPr>
      <w:pStyle w:val="Nagwek"/>
    </w:pPr>
    <w:r w:rsidRPr="00AA1067">
      <w:rPr>
        <w:noProof/>
        <w:lang w:eastAsia="pl-PL"/>
      </w:rPr>
      <w:drawing>
        <wp:inline distT="0" distB="0" distL="0" distR="0">
          <wp:extent cx="5579745" cy="756263"/>
          <wp:effectExtent l="19050" t="0" r="1905" b="0"/>
          <wp:docPr id="1" name="Obraz 1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7562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1067" w:rsidRDefault="00AA106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57" w:rsidRDefault="00421A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DCC"/>
    <w:multiLevelType w:val="hybridMultilevel"/>
    <w:tmpl w:val="E78A17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A533F4"/>
    <w:multiLevelType w:val="multilevel"/>
    <w:tmpl w:val="CC3A6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3">
    <w:nsid w:val="1E5313E6"/>
    <w:multiLevelType w:val="multilevel"/>
    <w:tmpl w:val="BA2A7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24A3631"/>
    <w:multiLevelType w:val="hybridMultilevel"/>
    <w:tmpl w:val="5CCE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54144"/>
    <w:multiLevelType w:val="hybridMultilevel"/>
    <w:tmpl w:val="FF0C1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F2019"/>
    <w:multiLevelType w:val="hybridMultilevel"/>
    <w:tmpl w:val="3F7CE4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5E1A03"/>
    <w:multiLevelType w:val="multilevel"/>
    <w:tmpl w:val="CC3A60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BF976F9"/>
    <w:multiLevelType w:val="hybridMultilevel"/>
    <w:tmpl w:val="17488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13D99"/>
    <w:multiLevelType w:val="multilevel"/>
    <w:tmpl w:val="A99429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8" w:hanging="1440"/>
      </w:pPr>
      <w:rPr>
        <w:rFonts w:hint="default"/>
      </w:rPr>
    </w:lvl>
  </w:abstractNum>
  <w:abstractNum w:abstractNumId="10">
    <w:nsid w:val="4B6D551E"/>
    <w:multiLevelType w:val="multilevel"/>
    <w:tmpl w:val="CC3A6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57A34DC1"/>
    <w:multiLevelType w:val="hybridMultilevel"/>
    <w:tmpl w:val="3E523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73A95"/>
    <w:multiLevelType w:val="hybridMultilevel"/>
    <w:tmpl w:val="27C0469C"/>
    <w:lvl w:ilvl="0" w:tplc="D5524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>
    <w:nsid w:val="6EEE6228"/>
    <w:multiLevelType w:val="hybridMultilevel"/>
    <w:tmpl w:val="B0F064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1400F"/>
    <w:multiLevelType w:val="hybridMultilevel"/>
    <w:tmpl w:val="64744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"/>
  </w:num>
  <w:num w:numId="5">
    <w:abstractNumId w:val="14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12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8C8"/>
    <w:rsid w:val="0002446A"/>
    <w:rsid w:val="000701CC"/>
    <w:rsid w:val="0009015F"/>
    <w:rsid w:val="000A5B76"/>
    <w:rsid w:val="000C040B"/>
    <w:rsid w:val="000C5DB1"/>
    <w:rsid w:val="000F79F3"/>
    <w:rsid w:val="00131F9A"/>
    <w:rsid w:val="0013530A"/>
    <w:rsid w:val="00135361"/>
    <w:rsid w:val="00157FFE"/>
    <w:rsid w:val="0017540D"/>
    <w:rsid w:val="00175CE8"/>
    <w:rsid w:val="001868F7"/>
    <w:rsid w:val="00195C6E"/>
    <w:rsid w:val="001A6F8E"/>
    <w:rsid w:val="001B5107"/>
    <w:rsid w:val="001B5C2A"/>
    <w:rsid w:val="001C65BF"/>
    <w:rsid w:val="001D2210"/>
    <w:rsid w:val="001D4AF0"/>
    <w:rsid w:val="001E6DBA"/>
    <w:rsid w:val="00242F03"/>
    <w:rsid w:val="00250634"/>
    <w:rsid w:val="00273840"/>
    <w:rsid w:val="00276CB4"/>
    <w:rsid w:val="00280CB8"/>
    <w:rsid w:val="002A44A8"/>
    <w:rsid w:val="002D0156"/>
    <w:rsid w:val="002D5BAC"/>
    <w:rsid w:val="002E4428"/>
    <w:rsid w:val="00324B8B"/>
    <w:rsid w:val="003A4F39"/>
    <w:rsid w:val="003B461F"/>
    <w:rsid w:val="003C3280"/>
    <w:rsid w:val="003E0AB7"/>
    <w:rsid w:val="003F458E"/>
    <w:rsid w:val="00403305"/>
    <w:rsid w:val="00411262"/>
    <w:rsid w:val="00411D78"/>
    <w:rsid w:val="004178B0"/>
    <w:rsid w:val="00421A57"/>
    <w:rsid w:val="004624DF"/>
    <w:rsid w:val="00463F95"/>
    <w:rsid w:val="0047228F"/>
    <w:rsid w:val="00496FE7"/>
    <w:rsid w:val="004D259D"/>
    <w:rsid w:val="004E1156"/>
    <w:rsid w:val="00520FD0"/>
    <w:rsid w:val="00523628"/>
    <w:rsid w:val="00530CB0"/>
    <w:rsid w:val="00536DFE"/>
    <w:rsid w:val="00546732"/>
    <w:rsid w:val="00547E2B"/>
    <w:rsid w:val="0055257A"/>
    <w:rsid w:val="00554126"/>
    <w:rsid w:val="00566D53"/>
    <w:rsid w:val="00591EE5"/>
    <w:rsid w:val="005A24E1"/>
    <w:rsid w:val="005C167F"/>
    <w:rsid w:val="005D0BAA"/>
    <w:rsid w:val="005D2CD2"/>
    <w:rsid w:val="005D486C"/>
    <w:rsid w:val="005F248C"/>
    <w:rsid w:val="00617AE5"/>
    <w:rsid w:val="00652B09"/>
    <w:rsid w:val="00670C65"/>
    <w:rsid w:val="00685B9F"/>
    <w:rsid w:val="00694437"/>
    <w:rsid w:val="00697047"/>
    <w:rsid w:val="00697D91"/>
    <w:rsid w:val="006A047A"/>
    <w:rsid w:val="006C32FC"/>
    <w:rsid w:val="006D2675"/>
    <w:rsid w:val="00707287"/>
    <w:rsid w:val="007107D2"/>
    <w:rsid w:val="00723420"/>
    <w:rsid w:val="00724F13"/>
    <w:rsid w:val="0073673A"/>
    <w:rsid w:val="00750407"/>
    <w:rsid w:val="007806BB"/>
    <w:rsid w:val="00781278"/>
    <w:rsid w:val="00786DCB"/>
    <w:rsid w:val="007C01A3"/>
    <w:rsid w:val="007D3B52"/>
    <w:rsid w:val="007E5D88"/>
    <w:rsid w:val="00823E95"/>
    <w:rsid w:val="00834485"/>
    <w:rsid w:val="00847D94"/>
    <w:rsid w:val="0085161F"/>
    <w:rsid w:val="00866C01"/>
    <w:rsid w:val="00875CD9"/>
    <w:rsid w:val="00876144"/>
    <w:rsid w:val="00876815"/>
    <w:rsid w:val="008A23D0"/>
    <w:rsid w:val="008B2245"/>
    <w:rsid w:val="008B6511"/>
    <w:rsid w:val="008B7FC3"/>
    <w:rsid w:val="008D21E8"/>
    <w:rsid w:val="008F4F5B"/>
    <w:rsid w:val="00905499"/>
    <w:rsid w:val="00917CDF"/>
    <w:rsid w:val="009331D2"/>
    <w:rsid w:val="00935054"/>
    <w:rsid w:val="00952114"/>
    <w:rsid w:val="0098210A"/>
    <w:rsid w:val="00982E39"/>
    <w:rsid w:val="009B2325"/>
    <w:rsid w:val="009D02B9"/>
    <w:rsid w:val="009D14D0"/>
    <w:rsid w:val="00AA1067"/>
    <w:rsid w:val="00AC53C0"/>
    <w:rsid w:val="00AC6CF4"/>
    <w:rsid w:val="00AF18C8"/>
    <w:rsid w:val="00B32721"/>
    <w:rsid w:val="00B4268D"/>
    <w:rsid w:val="00B81724"/>
    <w:rsid w:val="00B91B15"/>
    <w:rsid w:val="00BB3A01"/>
    <w:rsid w:val="00C15DE5"/>
    <w:rsid w:val="00C27187"/>
    <w:rsid w:val="00C30BDD"/>
    <w:rsid w:val="00C4713F"/>
    <w:rsid w:val="00C63532"/>
    <w:rsid w:val="00C732B2"/>
    <w:rsid w:val="00C85AB6"/>
    <w:rsid w:val="00C94D1B"/>
    <w:rsid w:val="00CA47D1"/>
    <w:rsid w:val="00CC0357"/>
    <w:rsid w:val="00CC4D28"/>
    <w:rsid w:val="00CE5079"/>
    <w:rsid w:val="00CF1E1C"/>
    <w:rsid w:val="00CF4FD0"/>
    <w:rsid w:val="00D05462"/>
    <w:rsid w:val="00D21C8A"/>
    <w:rsid w:val="00D40ED4"/>
    <w:rsid w:val="00D46AE3"/>
    <w:rsid w:val="00D533FE"/>
    <w:rsid w:val="00D668EB"/>
    <w:rsid w:val="00D770F5"/>
    <w:rsid w:val="00D800C7"/>
    <w:rsid w:val="00D91815"/>
    <w:rsid w:val="00DB0AA8"/>
    <w:rsid w:val="00DC6448"/>
    <w:rsid w:val="00DF755E"/>
    <w:rsid w:val="00E042E0"/>
    <w:rsid w:val="00E30C66"/>
    <w:rsid w:val="00E34229"/>
    <w:rsid w:val="00E45D14"/>
    <w:rsid w:val="00E545A3"/>
    <w:rsid w:val="00E706E1"/>
    <w:rsid w:val="00E75DA7"/>
    <w:rsid w:val="00E815F8"/>
    <w:rsid w:val="00E835C6"/>
    <w:rsid w:val="00E85E98"/>
    <w:rsid w:val="00E9386B"/>
    <w:rsid w:val="00EA5BB9"/>
    <w:rsid w:val="00EC05DD"/>
    <w:rsid w:val="00EE330D"/>
    <w:rsid w:val="00EF4E71"/>
    <w:rsid w:val="00F15746"/>
    <w:rsid w:val="00F36C94"/>
    <w:rsid w:val="00F51E35"/>
    <w:rsid w:val="00F6240B"/>
    <w:rsid w:val="00F76CBE"/>
    <w:rsid w:val="00FD1493"/>
    <w:rsid w:val="00FD1B6F"/>
    <w:rsid w:val="00FD38FD"/>
    <w:rsid w:val="00FD5288"/>
    <w:rsid w:val="00FD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30A"/>
  </w:style>
  <w:style w:type="paragraph" w:styleId="Nagwek1">
    <w:name w:val="heading 1"/>
    <w:basedOn w:val="Normalny"/>
    <w:link w:val="Nagwek1Znak"/>
    <w:uiPriority w:val="99"/>
    <w:qFormat/>
    <w:rsid w:val="000F79F3"/>
    <w:pPr>
      <w:widowControl w:val="0"/>
      <w:numPr>
        <w:numId w:val="13"/>
      </w:numPr>
      <w:spacing w:before="240" w:after="120" w:line="240" w:lineRule="auto"/>
      <w:outlineLvl w:val="0"/>
    </w:pPr>
    <w:rPr>
      <w:rFonts w:ascii="Calibri" w:eastAsia="Times New Roman" w:hAnsi="Calibri" w:cs="Calibri"/>
      <w:b/>
      <w:bCs/>
      <w:spacing w:val="-1"/>
      <w:sz w:val="20"/>
      <w:szCs w:val="20"/>
    </w:rPr>
  </w:style>
  <w:style w:type="paragraph" w:styleId="Nagwek2">
    <w:name w:val="heading 2"/>
    <w:basedOn w:val="Normalny"/>
    <w:link w:val="Nagwek2Znak"/>
    <w:uiPriority w:val="99"/>
    <w:semiHidden/>
    <w:unhideWhenUsed/>
    <w:qFormat/>
    <w:rsid w:val="000F79F3"/>
    <w:pPr>
      <w:widowControl w:val="0"/>
      <w:numPr>
        <w:ilvl w:val="1"/>
        <w:numId w:val="13"/>
      </w:numPr>
      <w:spacing w:after="0" w:line="240" w:lineRule="auto"/>
      <w:ind w:hanging="718"/>
      <w:outlineLvl w:val="1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0F79F3"/>
    <w:pPr>
      <w:widowControl w:val="0"/>
      <w:numPr>
        <w:ilvl w:val="2"/>
        <w:numId w:val="13"/>
      </w:numPr>
      <w:spacing w:before="120" w:after="0" w:line="240" w:lineRule="auto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semiHidden/>
    <w:unhideWhenUsed/>
    <w:qFormat/>
    <w:rsid w:val="000F79F3"/>
    <w:pPr>
      <w:widowControl w:val="0"/>
      <w:numPr>
        <w:ilvl w:val="3"/>
        <w:numId w:val="13"/>
      </w:numPr>
      <w:spacing w:after="0" w:line="240" w:lineRule="auto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0F79F3"/>
    <w:pPr>
      <w:widowControl w:val="0"/>
      <w:numPr>
        <w:ilvl w:val="4"/>
        <w:numId w:val="13"/>
      </w:num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0F79F3"/>
    <w:pPr>
      <w:widowControl w:val="0"/>
      <w:numPr>
        <w:ilvl w:val="5"/>
        <w:numId w:val="13"/>
      </w:numPr>
      <w:spacing w:before="240" w:after="60" w:line="240" w:lineRule="auto"/>
      <w:outlineLvl w:val="5"/>
    </w:pPr>
    <w:rPr>
      <w:rFonts w:ascii="Calibri" w:eastAsia="Times New Roman" w:hAnsi="Calibri" w:cs="Calibri"/>
      <w:b/>
      <w:bCs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0F79F3"/>
    <w:pPr>
      <w:widowControl w:val="0"/>
      <w:numPr>
        <w:ilvl w:val="6"/>
        <w:numId w:val="13"/>
      </w:numPr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0F79F3"/>
    <w:pPr>
      <w:widowControl w:val="0"/>
      <w:numPr>
        <w:ilvl w:val="7"/>
        <w:numId w:val="13"/>
      </w:num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0F79F3"/>
    <w:pPr>
      <w:widowControl w:val="0"/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149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067"/>
  </w:style>
  <w:style w:type="paragraph" w:styleId="Stopka">
    <w:name w:val="footer"/>
    <w:basedOn w:val="Normalny"/>
    <w:link w:val="StopkaZnak"/>
    <w:uiPriority w:val="99"/>
    <w:unhideWhenUsed/>
    <w:rsid w:val="00AA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067"/>
  </w:style>
  <w:style w:type="paragraph" w:styleId="Tekstdymka">
    <w:name w:val="Balloon Text"/>
    <w:basedOn w:val="Normalny"/>
    <w:link w:val="TekstdymkaZnak"/>
    <w:uiPriority w:val="99"/>
    <w:semiHidden/>
    <w:unhideWhenUsed/>
    <w:rsid w:val="00AA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06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78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78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78B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7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7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72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259D"/>
    <w:rPr>
      <w:color w:val="808080"/>
    </w:rPr>
  </w:style>
  <w:style w:type="paragraph" w:styleId="Akapitzlist">
    <w:name w:val="List Paragraph"/>
    <w:basedOn w:val="Normalny"/>
    <w:uiPriority w:val="34"/>
    <w:qFormat/>
    <w:rsid w:val="004D259D"/>
    <w:pPr>
      <w:ind w:left="720"/>
      <w:contextualSpacing/>
    </w:pPr>
  </w:style>
  <w:style w:type="table" w:styleId="Tabela-Siatka">
    <w:name w:val="Table Grid"/>
    <w:basedOn w:val="Standardowy"/>
    <w:uiPriority w:val="59"/>
    <w:rsid w:val="00F51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05499"/>
    <w:rPr>
      <w:i/>
      <w:iCs/>
      <w:color w:val="808080" w:themeColor="text1" w:themeTint="7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033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9"/>
    <w:rsid w:val="000F79F3"/>
    <w:rPr>
      <w:rFonts w:ascii="Calibri" w:eastAsia="Times New Roman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F79F3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0F79F3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F79F3"/>
    <w:rPr>
      <w:rFonts w:ascii="Tahoma" w:eastAsia="Times New Roman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0F79F3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0F79F3"/>
    <w:rPr>
      <w:rFonts w:ascii="Calibri" w:eastAsia="Times New Roman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0F79F3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0F79F3"/>
    <w:rPr>
      <w:rFonts w:ascii="Calibri" w:eastAsia="Times New Roman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0F79F3"/>
    <w:rPr>
      <w:rFonts w:ascii="Cambria" w:eastAsia="Times New Roman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E45D14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C273-4CD1-4D84-B897-40FE8D1D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80</cp:revision>
  <cp:lastPrinted>2019-04-12T10:02:00Z</cp:lastPrinted>
  <dcterms:created xsi:type="dcterms:W3CDTF">2018-08-17T07:29:00Z</dcterms:created>
  <dcterms:modified xsi:type="dcterms:W3CDTF">2019-04-12T10:03:00Z</dcterms:modified>
</cp:coreProperties>
</file>